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D6" w:rsidRPr="00184557" w:rsidRDefault="00E85ED6" w:rsidP="00E85ED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18 – 23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10.2021 г. состоялась </w:t>
      </w:r>
    </w:p>
    <w:p w:rsidR="00184557" w:rsidRPr="00184557" w:rsidRDefault="00E85ED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Школьная </w:t>
      </w:r>
      <w:r w:rsidR="00184557"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олимпиа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 w:rsidR="00184557"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о сольфеджио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реди  обучающихся 5, 7 и </w:t>
      </w:r>
      <w:r w:rsidR="00184557"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8 к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ассов</w:t>
      </w:r>
    </w:p>
    <w:p w:rsidR="00184557" w:rsidRPr="00184557" w:rsidRDefault="00184557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1 место </w:t>
      </w:r>
    </w:p>
    <w:p w:rsidR="00184557" w:rsidRPr="00184557" w:rsidRDefault="00184557" w:rsidP="00073976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Осокина Екатерина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Устинова Елизавета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Цой София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184557">
        <w:rPr>
          <w:rFonts w:ascii="Times New Roman" w:hAnsi="Times New Roman" w:cs="Times New Roman"/>
          <w:sz w:val="40"/>
          <w:szCs w:val="40"/>
          <w:lang w:eastAsia="ru-RU"/>
        </w:rPr>
        <w:t>Коглер</w:t>
      </w:r>
      <w:proofErr w:type="spellEnd"/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 Ирина, пр. Суворова С.В. </w:t>
      </w:r>
    </w:p>
    <w:p w:rsidR="00184557" w:rsidRPr="00184557" w:rsidRDefault="00184557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 место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Гунько Тимофей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Лобанова Алена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184557">
        <w:rPr>
          <w:rFonts w:ascii="Times New Roman" w:hAnsi="Times New Roman" w:cs="Times New Roman"/>
          <w:sz w:val="40"/>
          <w:szCs w:val="40"/>
          <w:lang w:eastAsia="ru-RU"/>
        </w:rPr>
        <w:t>Щедурский</w:t>
      </w:r>
      <w:proofErr w:type="spellEnd"/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 Захар, пр. Суворова С.В. 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184557">
        <w:rPr>
          <w:rFonts w:ascii="Times New Roman" w:hAnsi="Times New Roman" w:cs="Times New Roman"/>
          <w:sz w:val="40"/>
          <w:szCs w:val="40"/>
          <w:lang w:eastAsia="ru-RU"/>
        </w:rPr>
        <w:t>Артёмова</w:t>
      </w:r>
      <w:proofErr w:type="spellEnd"/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 Виктория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Кулешова Арина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184557">
        <w:rPr>
          <w:rFonts w:ascii="Times New Roman" w:hAnsi="Times New Roman" w:cs="Times New Roman"/>
          <w:sz w:val="40"/>
          <w:szCs w:val="40"/>
          <w:lang w:eastAsia="ru-RU"/>
        </w:rPr>
        <w:t>Желенков</w:t>
      </w:r>
      <w:proofErr w:type="spellEnd"/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 Иван, пр. Суворова С.В.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3 место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Дедусь Александра, пр. Суворова С.В. </w:t>
      </w:r>
    </w:p>
    <w:p w:rsidR="00184557" w:rsidRPr="00184557" w:rsidRDefault="00184557" w:rsidP="00184557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184557">
        <w:rPr>
          <w:rFonts w:ascii="Times New Roman" w:hAnsi="Times New Roman" w:cs="Times New Roman"/>
          <w:sz w:val="40"/>
          <w:szCs w:val="40"/>
          <w:lang w:eastAsia="ru-RU"/>
        </w:rPr>
        <w:t>Цуканова</w:t>
      </w:r>
      <w:proofErr w:type="spellEnd"/>
      <w:r w:rsidRPr="00184557">
        <w:rPr>
          <w:rFonts w:ascii="Times New Roman" w:hAnsi="Times New Roman" w:cs="Times New Roman"/>
          <w:sz w:val="40"/>
          <w:szCs w:val="40"/>
          <w:lang w:eastAsia="ru-RU"/>
        </w:rPr>
        <w:t xml:space="preserve"> Анна, пр. Суворова С.В. </w:t>
      </w:r>
    </w:p>
    <w:p w:rsidR="00184557" w:rsidRPr="00184557" w:rsidRDefault="00184557" w:rsidP="00073976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84557" w:rsidRPr="00184557" w:rsidRDefault="00184557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5EDF" w:rsidRPr="00820022" w:rsidRDefault="00A05EDF" w:rsidP="00344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05EDF" w:rsidRPr="0082002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545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04B41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85ED6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F702-37BC-46E8-A9E2-07587BE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1</cp:revision>
  <cp:lastPrinted>2021-10-21T03:16:00Z</cp:lastPrinted>
  <dcterms:created xsi:type="dcterms:W3CDTF">2014-08-28T02:03:00Z</dcterms:created>
  <dcterms:modified xsi:type="dcterms:W3CDTF">2021-10-21T07:19:00Z</dcterms:modified>
</cp:coreProperties>
</file>